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B221F">
        <w:rPr>
          <w:b/>
          <w:sz w:val="28"/>
          <w:szCs w:val="28"/>
        </w:rPr>
        <w:t xml:space="preserve"> с 1 января по 31 декабря 201</w:t>
      </w:r>
      <w:r w:rsidR="000A1949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D3B41" w:rsidRPr="00FA2D65" w:rsidTr="001A13D9">
        <w:trPr>
          <w:trHeight w:val="320"/>
        </w:trPr>
        <w:tc>
          <w:tcPr>
            <w:tcW w:w="2268" w:type="dxa"/>
            <w:vMerge w:val="restart"/>
            <w:vAlign w:val="center"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  <w:proofErr w:type="spellStart"/>
            <w:r>
              <w:t>Богенс</w:t>
            </w:r>
            <w:proofErr w:type="spellEnd"/>
            <w:r>
              <w:t xml:space="preserve"> Людмила Карловна</w:t>
            </w:r>
          </w:p>
        </w:tc>
        <w:tc>
          <w:tcPr>
            <w:tcW w:w="2127" w:type="dxa"/>
            <w:vMerge w:val="restart"/>
            <w:vAlign w:val="center"/>
          </w:tcPr>
          <w:p w:rsidR="000D3B41" w:rsidRPr="00FA2D65" w:rsidRDefault="000D3B41" w:rsidP="00070226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EC1FF7">
              <w:t xml:space="preserve">; заведующая </w:t>
            </w:r>
            <w:r>
              <w:t xml:space="preserve"> </w:t>
            </w:r>
            <w:r w:rsidR="00070226">
              <w:t xml:space="preserve">отделом народного творчества и </w:t>
            </w:r>
            <w:r w:rsidR="00070226">
              <w:lastRenderedPageBreak/>
              <w:t xml:space="preserve">эстонской </w:t>
            </w:r>
            <w:r w:rsidR="00025596">
              <w:t>культуры д</w:t>
            </w:r>
            <w:r w:rsidR="00070226">
              <w:t>. Березовка филиала №</w:t>
            </w:r>
            <w:r w:rsidR="00495E02">
              <w:t>3</w:t>
            </w:r>
            <w:r w:rsidR="00070226">
              <w:t xml:space="preserve">, </w:t>
            </w:r>
            <w:r>
              <w:t xml:space="preserve">МАУ «ЦКС Первомайского района» </w:t>
            </w:r>
          </w:p>
        </w:tc>
        <w:tc>
          <w:tcPr>
            <w:tcW w:w="1417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A738AB">
              <w:t xml:space="preserve"> (</w:t>
            </w:r>
            <w:r w:rsidR="00917565">
              <w:t xml:space="preserve">общая долевая </w:t>
            </w:r>
            <w:r w:rsidR="00A738AB">
              <w:t>собственность</w:t>
            </w:r>
            <w:r w:rsidR="004F01AB">
              <w:t xml:space="preserve">, </w:t>
            </w:r>
            <w:r w:rsidR="002A2EC0">
              <w:t>152/2</w:t>
            </w:r>
            <w:r w:rsidR="00917565">
              <w:t>8</w:t>
            </w:r>
            <w:r w:rsidR="002A2EC0">
              <w:t>3</w:t>
            </w:r>
            <w:r w:rsidR="00917565">
              <w:t>0</w:t>
            </w:r>
          </w:p>
        </w:tc>
        <w:tc>
          <w:tcPr>
            <w:tcW w:w="1276" w:type="dxa"/>
          </w:tcPr>
          <w:p w:rsidR="000D3B41" w:rsidRPr="00FA2D65" w:rsidRDefault="002A2EC0" w:rsidP="00046854">
            <w:pPr>
              <w:autoSpaceDE w:val="0"/>
              <w:autoSpaceDN w:val="0"/>
              <w:adjustRightInd w:val="0"/>
            </w:pPr>
            <w:r>
              <w:t>283</w:t>
            </w:r>
            <w:r w:rsidR="000D3B41">
              <w:t>0000</w:t>
            </w:r>
          </w:p>
        </w:tc>
        <w:tc>
          <w:tcPr>
            <w:tcW w:w="992" w:type="dxa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0D3B41" w:rsidRPr="00BA6449" w:rsidRDefault="000D3B41" w:rsidP="00046854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0D3B41" w:rsidRPr="00C46C69" w:rsidRDefault="0014039A" w:rsidP="00046854">
            <w:pPr>
              <w:autoSpaceDE w:val="0"/>
              <w:autoSpaceDN w:val="0"/>
              <w:adjustRightInd w:val="0"/>
              <w:jc w:val="center"/>
            </w:pPr>
            <w:r>
              <w:t>703,0</w:t>
            </w:r>
          </w:p>
        </w:tc>
        <w:tc>
          <w:tcPr>
            <w:tcW w:w="2063" w:type="dxa"/>
            <w:vMerge w:val="restart"/>
          </w:tcPr>
          <w:p w:rsidR="000D3B41" w:rsidRPr="00FA2D65" w:rsidRDefault="000D3B41" w:rsidP="00046854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5B5E1B">
        <w:trPr>
          <w:trHeight w:val="1452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91756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0D3B41" w:rsidRPr="00FA2D65" w:rsidRDefault="000D3B41" w:rsidP="008C7683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</w:tcPr>
          <w:p w:rsidR="000D3B41" w:rsidRPr="00BA6449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Pr="00C46C69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0D3B41" w:rsidRPr="00FA2D65" w:rsidTr="000C6CCD">
        <w:trPr>
          <w:trHeight w:val="884"/>
        </w:trPr>
        <w:tc>
          <w:tcPr>
            <w:tcW w:w="2268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D3B41" w:rsidRDefault="000D3B41" w:rsidP="001A13D9">
            <w:pPr>
              <w:autoSpaceDE w:val="0"/>
              <w:autoSpaceDN w:val="0"/>
              <w:adjustRightInd w:val="0"/>
            </w:pPr>
            <w:r>
              <w:t>Квартира (в</w:t>
            </w:r>
            <w:r w:rsidR="001A13D9">
              <w:t xml:space="preserve"> безвозмездном </w:t>
            </w:r>
            <w:r>
              <w:t>пользовании)</w:t>
            </w:r>
          </w:p>
        </w:tc>
        <w:tc>
          <w:tcPr>
            <w:tcW w:w="1276" w:type="dxa"/>
          </w:tcPr>
          <w:p w:rsidR="000D3B41" w:rsidRPr="00FA2D65" w:rsidRDefault="000D3B41" w:rsidP="0078054C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0D3B41" w:rsidRPr="00FA2D65" w:rsidRDefault="000D3B41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0D3B41" w:rsidRDefault="000D3B41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0D3B41" w:rsidRPr="00FA2D65" w:rsidRDefault="000D3B41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C6CCD">
        <w:trPr>
          <w:trHeight w:val="884"/>
        </w:trPr>
        <w:tc>
          <w:tcPr>
            <w:tcW w:w="2268" w:type="dxa"/>
            <w:vMerge w:val="restart"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C46C69" w:rsidRPr="00FA2D65" w:rsidRDefault="00F213C1" w:rsidP="00172C0F">
            <w:pPr>
              <w:autoSpaceDE w:val="0"/>
              <w:autoSpaceDN w:val="0"/>
              <w:adjustRightInd w:val="0"/>
            </w:pPr>
            <w:r>
              <w:t xml:space="preserve">Администратор Янова Хутора </w:t>
            </w:r>
            <w:r w:rsidR="00172C0F">
              <w:t xml:space="preserve"> МАУ «Централизованная клубная система»</w:t>
            </w:r>
            <w:r>
              <w:t xml:space="preserve"> филиала №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46C69" w:rsidRDefault="00C46C69" w:rsidP="00612BA7">
            <w:pPr>
              <w:autoSpaceDE w:val="0"/>
              <w:autoSpaceDN w:val="0"/>
              <w:adjustRightInd w:val="0"/>
            </w:pPr>
            <w:r>
              <w:t>Автомобиль легковой:</w:t>
            </w:r>
          </w:p>
          <w:p w:rsidR="00C46C69" w:rsidRDefault="00C46C69" w:rsidP="00612BA7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Peno</w:t>
            </w:r>
            <w:proofErr w:type="spellEnd"/>
            <w:r w:rsidRPr="00BA6808">
              <w:t xml:space="preserve"> </w:t>
            </w:r>
            <w:r>
              <w:rPr>
                <w:lang w:val="en-US"/>
              </w:rPr>
              <w:t>Logan</w:t>
            </w:r>
            <w:r w:rsidRPr="00BA6808">
              <w:t>(</w:t>
            </w:r>
            <w:r>
              <w:rPr>
                <w:lang w:val="en-US"/>
              </w:rPr>
              <w:t>SR</w:t>
            </w:r>
            <w:r w:rsidRPr="00BA6808">
              <w:t>)</w:t>
            </w:r>
            <w:r w:rsidR="00495145">
              <w:t>, 2007</w:t>
            </w:r>
            <w:r w:rsidR="0014039A">
              <w:t>;</w:t>
            </w:r>
          </w:p>
          <w:p w:rsidR="0014039A" w:rsidRPr="00BA6808" w:rsidRDefault="0014039A" w:rsidP="00612BA7">
            <w:pPr>
              <w:autoSpaceDE w:val="0"/>
              <w:autoSpaceDN w:val="0"/>
              <w:adjustRightInd w:val="0"/>
            </w:pPr>
            <w:r>
              <w:t>КИА РИО 2018</w:t>
            </w:r>
            <w:r>
              <w:br/>
            </w:r>
          </w:p>
          <w:p w:rsidR="00C46C69" w:rsidRPr="00FA2D65" w:rsidRDefault="00C46C69" w:rsidP="00612BA7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</w:tcPr>
          <w:p w:rsidR="00C46C69" w:rsidRDefault="0014039A" w:rsidP="00340503">
            <w:pPr>
              <w:autoSpaceDE w:val="0"/>
              <w:autoSpaceDN w:val="0"/>
              <w:adjustRightInd w:val="0"/>
              <w:jc w:val="center"/>
            </w:pPr>
            <w:r>
              <w:t>366,9</w:t>
            </w:r>
          </w:p>
        </w:tc>
        <w:tc>
          <w:tcPr>
            <w:tcW w:w="2063" w:type="dxa"/>
            <w:vMerge w:val="restart"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EF6AF6">
        <w:trPr>
          <w:trHeight w:val="335"/>
        </w:trPr>
        <w:tc>
          <w:tcPr>
            <w:tcW w:w="2268" w:type="dxa"/>
            <w:vMerge/>
          </w:tcPr>
          <w:p w:rsidR="00C46C69" w:rsidRPr="00FA2D65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6C62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D2223B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95000</w:t>
            </w:r>
          </w:p>
        </w:tc>
        <w:tc>
          <w:tcPr>
            <w:tcW w:w="992" w:type="dxa"/>
          </w:tcPr>
          <w:p w:rsidR="00C46C69" w:rsidRPr="00FA2D65" w:rsidRDefault="00C46C69" w:rsidP="00D2223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Default="00C46C69" w:rsidP="00612B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  <w:tr w:rsidR="00C46C69" w:rsidRPr="00FA2D65" w:rsidTr="00000AA7">
        <w:trPr>
          <w:trHeight w:val="397"/>
        </w:trPr>
        <w:tc>
          <w:tcPr>
            <w:tcW w:w="2268" w:type="dxa"/>
            <w:vMerge/>
          </w:tcPr>
          <w:p w:rsidR="00C46C69" w:rsidRPr="00FA2D65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46C69" w:rsidRDefault="00C46C6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46C69" w:rsidRDefault="00C46C69" w:rsidP="00196699">
            <w:pPr>
              <w:autoSpaceDE w:val="0"/>
              <w:autoSpaceDN w:val="0"/>
              <w:adjustRightInd w:val="0"/>
            </w:pPr>
            <w:r>
              <w:t>Квартира</w:t>
            </w:r>
            <w:r w:rsidR="00A738AB">
              <w:t xml:space="preserve"> (собственность)</w:t>
            </w:r>
          </w:p>
        </w:tc>
        <w:tc>
          <w:tcPr>
            <w:tcW w:w="1276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54,6</w:t>
            </w:r>
          </w:p>
        </w:tc>
        <w:tc>
          <w:tcPr>
            <w:tcW w:w="992" w:type="dxa"/>
          </w:tcPr>
          <w:p w:rsidR="00C46C69" w:rsidRPr="00FA2D65" w:rsidRDefault="00C46C69" w:rsidP="0019669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46C69" w:rsidRPr="00FA2D65" w:rsidRDefault="00C46C6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46C69" w:rsidRPr="00FA2D65" w:rsidRDefault="00C46C6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00AA7"/>
    <w:rsid w:val="00021939"/>
    <w:rsid w:val="00025596"/>
    <w:rsid w:val="00036C5D"/>
    <w:rsid w:val="00070226"/>
    <w:rsid w:val="000A1949"/>
    <w:rsid w:val="000D3B41"/>
    <w:rsid w:val="00130860"/>
    <w:rsid w:val="0014039A"/>
    <w:rsid w:val="00172C0F"/>
    <w:rsid w:val="001A13D9"/>
    <w:rsid w:val="001D4760"/>
    <w:rsid w:val="00263C19"/>
    <w:rsid w:val="002727EF"/>
    <w:rsid w:val="002A2EC0"/>
    <w:rsid w:val="00310DBE"/>
    <w:rsid w:val="00337F48"/>
    <w:rsid w:val="00340503"/>
    <w:rsid w:val="00381AAA"/>
    <w:rsid w:val="003C4AB9"/>
    <w:rsid w:val="003F1ACF"/>
    <w:rsid w:val="00495145"/>
    <w:rsid w:val="00495E02"/>
    <w:rsid w:val="004B393A"/>
    <w:rsid w:val="004F01AB"/>
    <w:rsid w:val="005B221F"/>
    <w:rsid w:val="00612BA7"/>
    <w:rsid w:val="00636EEF"/>
    <w:rsid w:val="00645CDB"/>
    <w:rsid w:val="006573F7"/>
    <w:rsid w:val="006E2AE7"/>
    <w:rsid w:val="007F3EB6"/>
    <w:rsid w:val="00817F89"/>
    <w:rsid w:val="008776F1"/>
    <w:rsid w:val="008D3F45"/>
    <w:rsid w:val="00915FE5"/>
    <w:rsid w:val="00917565"/>
    <w:rsid w:val="00A133CA"/>
    <w:rsid w:val="00A42926"/>
    <w:rsid w:val="00A62CAD"/>
    <w:rsid w:val="00A738AB"/>
    <w:rsid w:val="00AE1D86"/>
    <w:rsid w:val="00BA6449"/>
    <w:rsid w:val="00BA6808"/>
    <w:rsid w:val="00C17846"/>
    <w:rsid w:val="00C46C69"/>
    <w:rsid w:val="00CB1C8D"/>
    <w:rsid w:val="00D01665"/>
    <w:rsid w:val="00D070C2"/>
    <w:rsid w:val="00D14CBE"/>
    <w:rsid w:val="00D16356"/>
    <w:rsid w:val="00D240BF"/>
    <w:rsid w:val="00D27786"/>
    <w:rsid w:val="00DF538D"/>
    <w:rsid w:val="00E34A51"/>
    <w:rsid w:val="00EC05A0"/>
    <w:rsid w:val="00EC1FF7"/>
    <w:rsid w:val="00ED1FD9"/>
    <w:rsid w:val="00EF6AF6"/>
    <w:rsid w:val="00F213C1"/>
    <w:rsid w:val="00FA2D65"/>
    <w:rsid w:val="00FD7746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5554"/>
  <w15:docId w15:val="{EC0FBC3D-DBA4-4F41-96FE-C5B8E3FE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46C6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46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449B-A484-4CC5-AD38-EF9BF5E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7</cp:revision>
  <dcterms:created xsi:type="dcterms:W3CDTF">2016-04-28T09:57:00Z</dcterms:created>
  <dcterms:modified xsi:type="dcterms:W3CDTF">2020-04-27T09:23:00Z</dcterms:modified>
</cp:coreProperties>
</file>